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054F5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06E2" wp14:editId="5434F586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CF82660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36E515E1" w14:textId="77777777" w:rsidR="00042939" w:rsidRPr="00D668A5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0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1</w:t>
      </w:r>
    </w:p>
    <w:p w14:paraId="0D852CE3" w14:textId="77777777" w:rsidR="00042939" w:rsidRPr="00D668A5" w:rsidRDefault="00042939" w:rsidP="00042939">
      <w:pPr>
        <w:spacing w:after="0" w:line="288" w:lineRule="auto"/>
        <w:jc w:val="both"/>
      </w:pPr>
    </w:p>
    <w:p w14:paraId="4917B344" w14:textId="77777777" w:rsidR="00042939" w:rsidRPr="00D668A5" w:rsidRDefault="00042939" w:rsidP="00042939">
      <w:pPr>
        <w:spacing w:after="0" w:line="288" w:lineRule="auto"/>
        <w:jc w:val="both"/>
        <w:rPr>
          <w:rFonts w:ascii="Garamond" w:hAnsi="Garamond"/>
        </w:rPr>
      </w:pPr>
    </w:p>
    <w:p w14:paraId="2D451763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4E9F0914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462C357B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290C9B22" w14:textId="77777777" w:rsidR="007A465F" w:rsidRPr="001A39CC" w:rsidRDefault="007A465F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63A82CF5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5D1A964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accueil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175C3ADF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 xml:space="preserve">Période d’études à </w:t>
      </w:r>
      <w:r w:rsidR="007A465F">
        <w:rPr>
          <w:rFonts w:ascii="Brandon Grotesque Regular" w:hAnsi="Brandon Grotesque Regular"/>
          <w:color w:val="00326E"/>
          <w:sz w:val="20"/>
          <w:szCs w:val="20"/>
        </w:rPr>
        <w:t>l’étranger</w:t>
      </w:r>
    </w:p>
    <w:p w14:paraId="484B32CF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07E91914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</w:t>
      </w:r>
    </w:p>
    <w:p w14:paraId="1473BAA2" w14:textId="77777777" w:rsidR="00A017E8" w:rsidRDefault="00A017E8" w:rsidP="00A017E8"/>
    <w:tbl>
      <w:tblPr>
        <w:tblStyle w:val="Grilledutableau"/>
        <w:tblW w:w="9161" w:type="dxa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5860"/>
        <w:gridCol w:w="1175"/>
        <w:gridCol w:w="1174"/>
      </w:tblGrid>
      <w:tr w:rsidR="005F1887" w14:paraId="39D34430" w14:textId="4EC323C1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CB8C54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2F3F911C" w14:textId="77777777" w:rsidR="005F1887" w:rsidRPr="00480614" w:rsidRDefault="005F1887" w:rsidP="0056132D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650B1D" w14:paraId="3F5BFC73" w14:textId="34AEAB86" w:rsidTr="00650B1D">
        <w:tc>
          <w:tcPr>
            <w:tcW w:w="952" w:type="dxa"/>
            <w:vAlign w:val="center"/>
          </w:tcPr>
          <w:p w14:paraId="78EBBED3" w14:textId="77777777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5677AB46" w14:textId="484528F3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47F28EC5" w14:textId="3ED9A1F7" w:rsidR="00650B1D" w:rsidRPr="00650B1D" w:rsidRDefault="008B245B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2BF7110B" w14:textId="190A1099" w:rsidR="00650B1D" w:rsidRPr="00480614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650B1D" w14:paraId="57F3177D" w14:textId="405592E9" w:rsidTr="00AA15EF">
        <w:tc>
          <w:tcPr>
            <w:tcW w:w="952" w:type="dxa"/>
            <w:vAlign w:val="center"/>
          </w:tcPr>
          <w:p w14:paraId="46F09C4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456FB9B1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A33954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2DF1CC2A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15E75913" w14:textId="303220BB" w:rsidTr="00AF31ED">
        <w:tc>
          <w:tcPr>
            <w:tcW w:w="952" w:type="dxa"/>
            <w:vAlign w:val="center"/>
          </w:tcPr>
          <w:p w14:paraId="23D90DE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343BD4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3E7FD26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E1E65A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3871F030" w14:textId="3F2D6DBD" w:rsidTr="003C16FF">
        <w:tc>
          <w:tcPr>
            <w:tcW w:w="952" w:type="dxa"/>
            <w:vAlign w:val="center"/>
          </w:tcPr>
          <w:p w14:paraId="6750DF34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91F2035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7A23549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CD7B17E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74B75DDC" w14:textId="09C113B5" w:rsidTr="00A85370">
        <w:tc>
          <w:tcPr>
            <w:tcW w:w="952" w:type="dxa"/>
            <w:vAlign w:val="center"/>
          </w:tcPr>
          <w:p w14:paraId="061843AC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5E65D65F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03DDF2C7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F1DAD91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9FCF3F3" w14:textId="409870F6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3998A926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343751D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494C2A3B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3326CAD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650B1D" w14:paraId="0A5CEEF9" w14:textId="3080047C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482774F0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0E8D7DCC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651FA72A" w14:textId="77777777" w:rsidR="00650B1D" w:rsidRPr="00650B1D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A38E882" w14:textId="77777777" w:rsidR="00650B1D" w:rsidRPr="005B1195" w:rsidRDefault="00650B1D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004EDE23" w14:textId="343C8670" w:rsidTr="00047B3B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A486B79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0BFCE7A2" w14:textId="644ADA28" w:rsidR="00434A01" w:rsidRPr="00650B1D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10FE4DE8" w14:textId="77777777" w:rsidR="00434A01" w:rsidRPr="005B1195" w:rsidRDefault="00434A01" w:rsidP="0056132D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595C57E4" w14:textId="06FF813F" w:rsidTr="00650B1D">
        <w:tc>
          <w:tcPr>
            <w:tcW w:w="79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CACA59A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659EA53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  <w:p w14:paraId="327F513D" w14:textId="77777777" w:rsidR="005F1887" w:rsidRPr="00650B1D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650B1D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accueil</w:t>
            </w:r>
          </w:p>
        </w:tc>
        <w:tc>
          <w:tcPr>
            <w:tcW w:w="1174" w:type="dxa"/>
            <w:tcBorders>
              <w:top w:val="nil"/>
              <w:left w:val="nil"/>
              <w:right w:val="nil"/>
            </w:tcBorders>
          </w:tcPr>
          <w:p w14:paraId="130DF7B3" w14:textId="77777777" w:rsidR="005F1887" w:rsidRDefault="005F1887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</w:p>
        </w:tc>
      </w:tr>
      <w:tr w:rsidR="005F1887" w14:paraId="099E229C" w14:textId="19E44F25" w:rsidTr="00650B1D">
        <w:tc>
          <w:tcPr>
            <w:tcW w:w="952" w:type="dxa"/>
            <w:vAlign w:val="center"/>
          </w:tcPr>
          <w:p w14:paraId="46A4B1A6" w14:textId="77777777" w:rsidR="005F1887" w:rsidRPr="00480614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860" w:type="dxa"/>
            <w:vAlign w:val="center"/>
          </w:tcPr>
          <w:p w14:paraId="374015C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175" w:type="dxa"/>
            <w:vAlign w:val="center"/>
          </w:tcPr>
          <w:p w14:paraId="308F6EE5" w14:textId="7DFA01CB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650B1D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174" w:type="dxa"/>
          </w:tcPr>
          <w:p w14:paraId="66BCEBFF" w14:textId="580FC17C" w:rsidR="005F1887" w:rsidRPr="00480614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F1887" w14:paraId="09E9290E" w14:textId="78B68042" w:rsidTr="00650B1D">
        <w:tc>
          <w:tcPr>
            <w:tcW w:w="952" w:type="dxa"/>
            <w:vAlign w:val="center"/>
          </w:tcPr>
          <w:p w14:paraId="12A25EDE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7A1E13DB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EECB50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0C6350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3B04BC8" w14:textId="5901CD52" w:rsidTr="00650B1D">
        <w:tc>
          <w:tcPr>
            <w:tcW w:w="952" w:type="dxa"/>
            <w:vAlign w:val="center"/>
          </w:tcPr>
          <w:p w14:paraId="50D8C66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273FCF0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5" w:type="dxa"/>
            <w:vAlign w:val="center"/>
          </w:tcPr>
          <w:p w14:paraId="55F6448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52EA62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3587F6D8" w14:textId="59A8ADBC" w:rsidTr="00650B1D">
        <w:tc>
          <w:tcPr>
            <w:tcW w:w="952" w:type="dxa"/>
            <w:vAlign w:val="center"/>
          </w:tcPr>
          <w:p w14:paraId="7D5815D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374ABF4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499A0A3F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71DEC66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679CFB5D" w14:textId="1202DC80" w:rsidTr="00650B1D">
        <w:tc>
          <w:tcPr>
            <w:tcW w:w="952" w:type="dxa"/>
            <w:vAlign w:val="center"/>
          </w:tcPr>
          <w:p w14:paraId="3C157BC9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vAlign w:val="center"/>
          </w:tcPr>
          <w:p w14:paraId="1F3A942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2552769C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12D1CD01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3EAC42E" w14:textId="15B2632D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0C63FD93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3039B42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14:paraId="6C682F48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7937795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F1887" w14:paraId="7A1B1911" w14:textId="6F5F7ED8" w:rsidTr="00650B1D">
        <w:tc>
          <w:tcPr>
            <w:tcW w:w="952" w:type="dxa"/>
            <w:tcBorders>
              <w:bottom w:val="single" w:sz="8" w:space="0" w:color="00326E"/>
            </w:tcBorders>
            <w:vAlign w:val="center"/>
          </w:tcPr>
          <w:p w14:paraId="10750FA0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860" w:type="dxa"/>
            <w:tcBorders>
              <w:bottom w:val="single" w:sz="8" w:space="0" w:color="00326E"/>
            </w:tcBorders>
            <w:vAlign w:val="center"/>
          </w:tcPr>
          <w:p w14:paraId="75E52ACA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single" w:sz="8" w:space="0" w:color="00326E"/>
            </w:tcBorders>
            <w:vAlign w:val="center"/>
          </w:tcPr>
          <w:p w14:paraId="73A77407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174" w:type="dxa"/>
            <w:tcBorders>
              <w:bottom w:val="single" w:sz="8" w:space="0" w:color="00326E"/>
            </w:tcBorders>
          </w:tcPr>
          <w:p w14:paraId="3D921E14" w14:textId="77777777" w:rsidR="005F1887" w:rsidRPr="005B1195" w:rsidRDefault="005F1887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34A01" w14:paraId="638FB4FE" w14:textId="2998B79D" w:rsidTr="00DA1427">
        <w:tc>
          <w:tcPr>
            <w:tcW w:w="952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7C9D89FF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7035" w:type="dxa"/>
            <w:gridSpan w:val="2"/>
            <w:tcBorders>
              <w:top w:val="single" w:sz="8" w:space="0" w:color="00326E"/>
              <w:left w:val="nil"/>
              <w:bottom w:val="nil"/>
            </w:tcBorders>
            <w:vAlign w:val="center"/>
          </w:tcPr>
          <w:p w14:paraId="744DB117" w14:textId="42160D87" w:rsidR="00434A01" w:rsidRPr="005B1195" w:rsidRDefault="00434A01" w:rsidP="00434A01">
            <w:pPr>
              <w:jc w:val="right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174" w:type="dxa"/>
            <w:tcBorders>
              <w:left w:val="single" w:sz="8" w:space="0" w:color="00326E"/>
            </w:tcBorders>
          </w:tcPr>
          <w:p w14:paraId="62C8CD69" w14:textId="77777777" w:rsidR="00434A01" w:rsidRPr="005B1195" w:rsidRDefault="00434A01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B1F5502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2DDF474A" w14:textId="77777777" w:rsidTr="007F3EB6">
        <w:trPr>
          <w:trHeight w:val="257"/>
        </w:trPr>
        <w:tc>
          <w:tcPr>
            <w:tcW w:w="3825" w:type="dxa"/>
          </w:tcPr>
          <w:p w14:paraId="1C0CF450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38055896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40243CD2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493E2552" w14:textId="77777777" w:rsidR="007A465F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</w:p>
          <w:p w14:paraId="702A9D3E" w14:textId="77777777" w:rsidR="007F3EB6" w:rsidRPr="007F3EB6" w:rsidRDefault="007A465F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Enseignant(e) délégué(e) aux relations internationales</w:t>
            </w:r>
          </w:p>
        </w:tc>
      </w:tr>
      <w:tr w:rsidR="007F3EB6" w14:paraId="4B3CFEAD" w14:textId="77777777" w:rsidTr="007F3EB6">
        <w:tc>
          <w:tcPr>
            <w:tcW w:w="3825" w:type="dxa"/>
          </w:tcPr>
          <w:p w14:paraId="69BEADC8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531DD1EF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3A0B9677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6998287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0D56851A" w14:textId="77777777" w:rsidR="007F3EB6" w:rsidRPr="000A50EE" w:rsidRDefault="007F3EB6" w:rsidP="007A465F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7E031094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CEC6" w14:textId="77777777" w:rsidR="002C32BB" w:rsidRDefault="002C32BB" w:rsidP="000D4074">
      <w:pPr>
        <w:spacing w:after="0" w:line="240" w:lineRule="auto"/>
      </w:pPr>
      <w:r>
        <w:separator/>
      </w:r>
    </w:p>
  </w:endnote>
  <w:endnote w:type="continuationSeparator" w:id="0">
    <w:p w14:paraId="2A9D1A6E" w14:textId="77777777" w:rsidR="002C32BB" w:rsidRDefault="002C32BB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375DCB3" w14:textId="77777777" w:rsidR="00191927" w:rsidRPr="009954DF" w:rsidRDefault="00CD4183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H</w:t>
            </w:r>
            <w:r w:rsidR="00046FC9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ors </w:t>
            </w:r>
            <w:r w:rsidR="0088471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Europe</w:t>
            </w:r>
          </w:p>
        </w:sdtContent>
      </w:sdt>
    </w:sdtContent>
  </w:sdt>
  <w:p w14:paraId="7BA074AC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81BC" w14:textId="77777777" w:rsidR="002C32BB" w:rsidRDefault="002C32BB" w:rsidP="000D4074">
      <w:pPr>
        <w:spacing w:after="0" w:line="240" w:lineRule="auto"/>
      </w:pPr>
      <w:r>
        <w:separator/>
      </w:r>
    </w:p>
  </w:footnote>
  <w:footnote w:type="continuationSeparator" w:id="0">
    <w:p w14:paraId="26DF18A1" w14:textId="77777777" w:rsidR="002C32BB" w:rsidRDefault="002C32BB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FF3D" w14:textId="77777777" w:rsidR="00191927" w:rsidRDefault="003D5A87" w:rsidP="00191927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5BF35DE" wp14:editId="7382809A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B0"/>
    <w:rsid w:val="00010AE4"/>
    <w:rsid w:val="00017F12"/>
    <w:rsid w:val="0002051D"/>
    <w:rsid w:val="00042939"/>
    <w:rsid w:val="00046FC9"/>
    <w:rsid w:val="000656BA"/>
    <w:rsid w:val="000A50EE"/>
    <w:rsid w:val="000D4074"/>
    <w:rsid w:val="00144E8E"/>
    <w:rsid w:val="00180A8D"/>
    <w:rsid w:val="00191927"/>
    <w:rsid w:val="001A1711"/>
    <w:rsid w:val="001C03D8"/>
    <w:rsid w:val="001C0870"/>
    <w:rsid w:val="001F441E"/>
    <w:rsid w:val="0024062E"/>
    <w:rsid w:val="00265A3A"/>
    <w:rsid w:val="00272FBF"/>
    <w:rsid w:val="002C32BB"/>
    <w:rsid w:val="002D0E86"/>
    <w:rsid w:val="00385D9E"/>
    <w:rsid w:val="0039300C"/>
    <w:rsid w:val="003B2DE9"/>
    <w:rsid w:val="003D5A87"/>
    <w:rsid w:val="004338A5"/>
    <w:rsid w:val="00434A01"/>
    <w:rsid w:val="00480614"/>
    <w:rsid w:val="004A41D9"/>
    <w:rsid w:val="004E0957"/>
    <w:rsid w:val="00574C8D"/>
    <w:rsid w:val="005B1195"/>
    <w:rsid w:val="005D5909"/>
    <w:rsid w:val="005F1887"/>
    <w:rsid w:val="00650B1D"/>
    <w:rsid w:val="00656D17"/>
    <w:rsid w:val="00682241"/>
    <w:rsid w:val="006B07D6"/>
    <w:rsid w:val="006C0821"/>
    <w:rsid w:val="006E0E7D"/>
    <w:rsid w:val="0075363B"/>
    <w:rsid w:val="007A465F"/>
    <w:rsid w:val="007F3EB6"/>
    <w:rsid w:val="0088471F"/>
    <w:rsid w:val="008B245B"/>
    <w:rsid w:val="008D1590"/>
    <w:rsid w:val="00903EE7"/>
    <w:rsid w:val="009954DF"/>
    <w:rsid w:val="00A017E8"/>
    <w:rsid w:val="00A07AB0"/>
    <w:rsid w:val="00A07CB7"/>
    <w:rsid w:val="00A6195D"/>
    <w:rsid w:val="00AE3B56"/>
    <w:rsid w:val="00B0656C"/>
    <w:rsid w:val="00B374C1"/>
    <w:rsid w:val="00BF6BF9"/>
    <w:rsid w:val="00C105FF"/>
    <w:rsid w:val="00C9491B"/>
    <w:rsid w:val="00CD4183"/>
    <w:rsid w:val="00D30EBE"/>
    <w:rsid w:val="00E02545"/>
    <w:rsid w:val="00E045ED"/>
    <w:rsid w:val="00E706D5"/>
    <w:rsid w:val="00EA71FC"/>
    <w:rsid w:val="00F53811"/>
    <w:rsid w:val="00F74E1D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A2B1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D4CF3F-EDB6-423A-A1D8-65395863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ecile Lafani</cp:lastModifiedBy>
  <cp:revision>5</cp:revision>
  <cp:lastPrinted>2020-03-09T17:08:00Z</cp:lastPrinted>
  <dcterms:created xsi:type="dcterms:W3CDTF">2020-09-17T12:14:00Z</dcterms:created>
  <dcterms:modified xsi:type="dcterms:W3CDTF">2020-09-17T12:28:00Z</dcterms:modified>
</cp:coreProperties>
</file>